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715BE16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A5BAF">
        <w:rPr>
          <w:b/>
          <w:caps/>
          <w:sz w:val="24"/>
          <w:szCs w:val="24"/>
        </w:rPr>
        <w:t>345</w:t>
      </w:r>
      <w:r w:rsidRPr="00113914">
        <w:rPr>
          <w:b/>
          <w:caps/>
          <w:sz w:val="24"/>
          <w:szCs w:val="24"/>
        </w:rPr>
        <w:t xml:space="preserve"> de </w:t>
      </w:r>
      <w:r w:rsidR="00FA5BAF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</w:t>
      </w:r>
      <w:r w:rsidR="00251608">
        <w:rPr>
          <w:b/>
          <w:caps/>
          <w:sz w:val="24"/>
          <w:szCs w:val="24"/>
        </w:rPr>
        <w:t>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FA5BAF">
        <w:rPr>
          <w:b/>
          <w:caps/>
          <w:sz w:val="24"/>
          <w:szCs w:val="24"/>
        </w:rPr>
        <w:t>5</w:t>
      </w:r>
    </w:p>
    <w:p w14:paraId="5FEBD232" w14:textId="3DCE723F" w:rsidR="00C7178B" w:rsidRPr="00614368" w:rsidRDefault="00C7178B" w:rsidP="006143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26105B44" w14:textId="63EA55F8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63B51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63B51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5EF4E2BC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4600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4600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4600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6005D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600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30089E15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, para emitir Parecer Geral de Conselheiro,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com a finalidade de encerramento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 e arquivamento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>142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 xml:space="preserve">2 – Denúncia em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sfavor das profissionais de enfermagem Drª Verônica Roberta de Carvalho Cabistany, Coren-MS 375108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EN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>F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, Drª Paola de Freitas Homaka, Coren-MS 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637416  - ENF, e  Drª Juliana Custódio.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7198E2" w14:textId="6C46C113" w:rsidR="00FA5BAF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5BAF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A5BAF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71009765" w14:textId="1E02CB87" w:rsidR="00747E4E" w:rsidRDefault="00747E4E" w:rsidP="00FA5BAF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C37280B" w14:textId="77777777" w:rsidR="009F230C" w:rsidRDefault="00B13A58" w:rsidP="00BF078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08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05D"/>
    <w:rsid w:val="00460206"/>
    <w:rsid w:val="00461A80"/>
    <w:rsid w:val="0046231E"/>
    <w:rsid w:val="00463B5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0D2E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77F28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368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04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781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9B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3183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078C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178B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42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469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176D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5FA2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A5BAF"/>
    <w:rsid w:val="00FB0CC2"/>
    <w:rsid w:val="00FB1981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2</cp:revision>
  <cp:lastPrinted>2025-10-10T01:46:00Z</cp:lastPrinted>
  <dcterms:created xsi:type="dcterms:W3CDTF">2024-01-08T14:43:00Z</dcterms:created>
  <dcterms:modified xsi:type="dcterms:W3CDTF">2025-10-10T01:46:00Z</dcterms:modified>
</cp:coreProperties>
</file>